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16626FA0" w:rsidR="00877029" w:rsidRPr="002E686D" w:rsidRDefault="00904F71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19</w:t>
      </w:r>
      <w:r w:rsidR="00DA33E0" w:rsidRPr="00A707F5">
        <w:rPr>
          <w:rFonts w:hint="eastAsia"/>
          <w:b/>
          <w:szCs w:val="24"/>
        </w:rPr>
        <w:t>年</w:t>
      </w:r>
      <w:r>
        <w:rPr>
          <w:rFonts w:hint="eastAsia"/>
          <w:b/>
          <w:szCs w:val="24"/>
        </w:rPr>
        <w:t>１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3"/>
        <w:gridCol w:w="1106"/>
        <w:gridCol w:w="2549"/>
        <w:gridCol w:w="2974"/>
        <w:gridCol w:w="2687"/>
        <w:gridCol w:w="2876"/>
        <w:gridCol w:w="1967"/>
      </w:tblGrid>
      <w:tr w:rsidR="002D6BF8" w:rsidRPr="00185B60" w14:paraId="26AB508B" w14:textId="77777777" w:rsidTr="00904F71">
        <w:trPr>
          <w:trHeight w:val="371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904F71" w:rsidRPr="00185B60" w14:paraId="56E67748" w14:textId="38C6E14E" w:rsidTr="00904F71">
        <w:trPr>
          <w:trHeight w:val="1198"/>
        </w:trPr>
        <w:tc>
          <w:tcPr>
            <w:tcW w:w="23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A8E08" w14:textId="77777777" w:rsidR="007C3C75" w:rsidRDefault="007C3C75" w:rsidP="00473DE5">
            <w:pPr>
              <w:pStyle w:val="af0"/>
              <w:tabs>
                <w:tab w:val="left" w:pos="14580"/>
              </w:tabs>
              <w:ind w:left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6CFCCA4" w14:textId="283DADA4" w:rsidR="00904F71" w:rsidRPr="002B0756" w:rsidRDefault="007C3C75" w:rsidP="00473DE5">
            <w:pPr>
              <w:pStyle w:val="af0"/>
              <w:tabs>
                <w:tab w:val="left" w:pos="14580"/>
              </w:tabs>
              <w:ind w:left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w:drawing>
                <wp:inline distT="0" distB="0" distL="0" distR="0" wp14:anchorId="613B2F0A" wp14:editId="71D3505F">
                  <wp:extent cx="1072446" cy="756000"/>
                  <wp:effectExtent l="0" t="0" r="0" b="6350"/>
                  <wp:docPr id="1" name="図 1" descr="C:\Users\Owner\Desktop\1185436-mi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1185436-mi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446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5AFCF" w14:textId="25E06C03" w:rsidR="007C3C75" w:rsidRDefault="007C3C75" w:rsidP="00904F71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082481F7" w14:textId="0D7C7772" w:rsidR="006574F3" w:rsidRPr="00904F71" w:rsidRDefault="007C3C75" w:rsidP="007C3C75">
            <w:pPr>
              <w:tabs>
                <w:tab w:val="left" w:pos="14580"/>
              </w:tabs>
              <w:ind w:firstLineChars="350" w:firstLine="773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w:drawing>
                <wp:inline distT="0" distB="0" distL="0" distR="0" wp14:anchorId="788F0F0E" wp14:editId="726FFD1C">
                  <wp:extent cx="508031" cy="756000"/>
                  <wp:effectExtent l="0" t="0" r="6350" b="6350"/>
                  <wp:docPr id="2" name="図 2" descr="C:\Users\Owner\Desktop\free-vector-illustration-kadomats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free-vector-illustration-kadomats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31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74F3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D970B" w14:textId="3DF860E8" w:rsidR="00BF5A01" w:rsidRDefault="00BF5A01" w:rsidP="00BF5A01">
            <w:pPr>
              <w:tabs>
                <w:tab w:val="left" w:pos="14580"/>
              </w:tabs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>2</w:t>
            </w:r>
          </w:p>
          <w:p w14:paraId="7D96E9CB" w14:textId="021DD393" w:rsidR="00904F71" w:rsidRPr="00904F71" w:rsidRDefault="0014498C" w:rsidP="00BF5A01">
            <w:pPr>
              <w:tabs>
                <w:tab w:val="left" w:pos="14580"/>
              </w:tabs>
              <w:ind w:firstLineChars="250" w:firstLine="5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7F1E7B00" wp14:editId="38A264BF">
                  <wp:extent cx="756000" cy="756000"/>
                  <wp:effectExtent l="0" t="0" r="6350" b="6350"/>
                  <wp:docPr id="3" name="図 3" descr="C:\Users\Public\Pictures\30004-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blic\Pictures\30004-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9D5DD" w14:textId="77777777" w:rsidR="00BF5A01" w:rsidRDefault="00904F71" w:rsidP="00904F71">
            <w:pPr>
              <w:tabs>
                <w:tab w:val="left" w:pos="14580"/>
              </w:tabs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51A17A0E" w14:textId="77777777" w:rsidR="00BF5A01" w:rsidRDefault="00BF5A01" w:rsidP="00BF5A01">
            <w:pPr>
              <w:tabs>
                <w:tab w:val="left" w:pos="14580"/>
              </w:tabs>
              <w:ind w:firstLineChars="450" w:firstLine="900"/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</w:p>
          <w:p w14:paraId="2ACCF0D5" w14:textId="271E54A1" w:rsidR="00904F71" w:rsidRPr="00904F71" w:rsidRDefault="00BF5A01" w:rsidP="00BF5A01">
            <w:pPr>
              <w:tabs>
                <w:tab w:val="left" w:pos="14580"/>
              </w:tabs>
              <w:ind w:firstLineChars="450" w:firstLine="9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noProof/>
                <w:sz w:val="20"/>
                <w:szCs w:val="20"/>
              </w:rPr>
              <w:drawing>
                <wp:inline distT="0" distB="0" distL="0" distR="0" wp14:anchorId="37DC3A75" wp14:editId="61EFC821">
                  <wp:extent cx="468000" cy="453818"/>
                  <wp:effectExtent l="0" t="0" r="8255" b="3810"/>
                  <wp:docPr id="5" name="図 5" descr="C:\Users\Owner\Desktop\s32_newyear_sec18_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s32_newyear_sec18_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5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594CE" w14:textId="092CBF59" w:rsidR="00BF5A01" w:rsidRPr="00904F71" w:rsidRDefault="00E5259A" w:rsidP="00E874EA">
            <w:pPr>
              <w:tabs>
                <w:tab w:val="left" w:pos="14580"/>
              </w:tabs>
              <w:ind w:firstLineChars="200" w:firstLine="400"/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noProof/>
                <w:sz w:val="20"/>
                <w:szCs w:val="20"/>
              </w:rPr>
              <w:drawing>
                <wp:inline distT="0" distB="0" distL="0" distR="0" wp14:anchorId="3F718509" wp14:editId="7B8F87DD">
                  <wp:extent cx="936000" cy="936000"/>
                  <wp:effectExtent l="0" t="0" r="0" b="0"/>
                  <wp:docPr id="8" name="図 8" descr="C:\Users\Owner\Pictures\inosisi-kamak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wner\Pictures\inosisi-kamak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771D" w14:textId="2D30DD10" w:rsidR="00904F71" w:rsidRDefault="00904F71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5</w:t>
            </w:r>
            <w:r w:rsidR="00E5259A"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</w:t>
            </w:r>
          </w:p>
          <w:p w14:paraId="40BE4407" w14:textId="31CAEC2E" w:rsidR="00904F71" w:rsidRPr="00E17E39" w:rsidRDefault="00E5259A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50D36738" wp14:editId="554AEAA3">
                  <wp:extent cx="970969" cy="576000"/>
                  <wp:effectExtent l="0" t="0" r="635" b="0"/>
                  <wp:docPr id="7" name="図 7" descr="C:\Users\Owner\Desktop\kotatsumur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Desktop\kotatsumur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69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787" w:rsidRPr="00185B60" w14:paraId="73CA7A58" w14:textId="31E0F71E" w:rsidTr="00904F71">
        <w:trPr>
          <w:trHeight w:val="1385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D4329" w14:textId="04859235" w:rsidR="005410AC" w:rsidRDefault="00904F71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201CDF0D" w14:textId="613C797B" w:rsidR="0068700F" w:rsidRPr="0082191E" w:rsidRDefault="00E5259A" w:rsidP="00E5259A">
            <w:pPr>
              <w:tabs>
                <w:tab w:val="left" w:pos="14580"/>
              </w:tabs>
              <w:ind w:firstLineChars="50" w:firstLine="100"/>
              <w:rPr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noProof/>
                <w:sz w:val="20"/>
                <w:szCs w:val="20"/>
              </w:rPr>
              <w:drawing>
                <wp:inline distT="0" distB="0" distL="0" distR="0" wp14:anchorId="680D4D8E" wp14:editId="616533AD">
                  <wp:extent cx="540000" cy="637628"/>
                  <wp:effectExtent l="0" t="0" r="0" b="0"/>
                  <wp:docPr id="6" name="図 6" descr="C:\Users\Owner\Desktop\fwinter01_a1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Desktop\fwinter01_a1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3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05FD3402" w:rsidR="00194FD2" w:rsidRPr="00FE3B76" w:rsidRDefault="00904F71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9984C3D" w:rsidR="00943DA3" w:rsidRDefault="00904F71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77777777" w:rsidR="005A32B4" w:rsidRPr="00B025A8" w:rsidRDefault="005A32B4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B6D73A5" w14:textId="1FEED641" w:rsidR="005A32B4" w:rsidRPr="00E747ED" w:rsidRDefault="005A32B4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224B453A" w:rsidR="00732E01" w:rsidRDefault="00904F71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1A617B2B" w:rsidR="00943DA3" w:rsidRDefault="00904F71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6C67C803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0146421" w:rsidR="00943DA3" w:rsidRDefault="00904F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0C4BB455" w:rsidR="00943DA3" w:rsidRDefault="00904F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904F71">
        <w:trPr>
          <w:trHeight w:val="1919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11F8F0F9" w:rsidR="008B69A0" w:rsidRDefault="00904F71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3</w:t>
            </w:r>
          </w:p>
          <w:p w14:paraId="20FE5BA5" w14:textId="77777777" w:rsidR="006438AE" w:rsidRDefault="006438AE" w:rsidP="006438A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590E9B10" w14:textId="13C8C490" w:rsidR="006438AE" w:rsidRPr="00E70CF6" w:rsidRDefault="006438AE" w:rsidP="006438A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955C95">
              <w:rPr>
                <w:rFonts w:asciiTheme="majorEastAsia" w:eastAsiaTheme="majorEastAsia" w:hAnsiTheme="majorEastAsia" w:hint="eastAsia"/>
                <w:sz w:val="16"/>
                <w:szCs w:val="16"/>
              </w:rPr>
              <w:t>w/Kazue Okubo</w:t>
            </w:r>
          </w:p>
          <w:p w14:paraId="0D63692C" w14:textId="77777777" w:rsidR="006438AE" w:rsidRPr="00E649CD" w:rsidRDefault="006438AE" w:rsidP="006438AE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E9DF387" w14:textId="0B0F04FA" w:rsidR="005E7DA3" w:rsidRPr="006438AE" w:rsidRDefault="006438AE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1D25C422" w:rsidR="00943DA3" w:rsidRPr="00E5259A" w:rsidRDefault="00904F71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E5259A">
              <w:rPr>
                <w:rFonts w:hint="eastAsia"/>
                <w:color w:val="FF0000"/>
                <w:sz w:val="20"/>
                <w:szCs w:val="20"/>
              </w:rPr>
              <w:t>14</w:t>
            </w:r>
          </w:p>
          <w:p w14:paraId="38BF34AA" w14:textId="1A54246B" w:rsidR="006304D4" w:rsidRPr="00FE3B76" w:rsidRDefault="006304D4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745B3541" w:rsidR="00943DA3" w:rsidRDefault="00904F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6E0D8ABE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64D98166" w:rsidR="0067194B" w:rsidRDefault="00904F71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77777777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25A46CC7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904F71">
              <w:rPr>
                <w:rFonts w:hint="eastAsia"/>
                <w:sz w:val="20"/>
                <w:szCs w:val="20"/>
              </w:rPr>
              <w:t>7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846BEEF" w14:textId="77777777" w:rsidR="00C507FD" w:rsidRDefault="00C507FD" w:rsidP="00C507FD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2D17C7BE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08692AAE" w:rsidR="00943DA3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2772913E" w:rsidR="00A10839" w:rsidRDefault="00904F71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8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00E1D23" w14:textId="77777777" w:rsidR="001836AA" w:rsidRDefault="001836AA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0E06E15A" w:rsidR="00943DA3" w:rsidRPr="00D732B7" w:rsidRDefault="00904F71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FCFF616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904F71">
        <w:trPr>
          <w:trHeight w:val="1423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2806" w14:textId="73A7C591" w:rsidR="00C2441B" w:rsidRDefault="00904F71" w:rsidP="00C2441B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0</w:t>
            </w:r>
          </w:p>
          <w:p w14:paraId="1218CE59" w14:textId="02746629" w:rsidR="00695970" w:rsidRPr="00C2441B" w:rsidRDefault="0082191E" w:rsidP="006307A7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30A1D798" w:rsidR="00F37444" w:rsidRPr="00E50A69" w:rsidRDefault="00904F71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5A488109" w:rsidR="00695970" w:rsidRDefault="00904F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4973E5D4" w:rsidR="00F71C89" w:rsidRDefault="00904F71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715674B2" w:rsidR="007D6ACF" w:rsidRDefault="00904F71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56CACB5F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1944A3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8059F7">
              <w:rPr>
                <w:rFonts w:ascii="HGPｺﾞｼｯｸM" w:eastAsia="HGPｺﾞｼｯｸM" w:hint="eastAsia"/>
                <w:sz w:val="16"/>
                <w:szCs w:val="16"/>
              </w:rPr>
              <w:t xml:space="preserve"> 新田先生</w:t>
            </w:r>
            <w:r w:rsidR="008059F7"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66D120EF" w:rsidR="0018198D" w:rsidRDefault="00904F71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5</w:t>
            </w:r>
          </w:p>
          <w:p w14:paraId="1F24F716" w14:textId="77777777" w:rsidR="00A344A7" w:rsidRPr="00732E01" w:rsidRDefault="00A344A7" w:rsidP="00A344A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827D285" w14:textId="77777777" w:rsidR="00A344A7" w:rsidRDefault="00A344A7" w:rsidP="00A344A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A4333BF" w14:textId="77777777" w:rsidR="00A344A7" w:rsidRPr="00A344A7" w:rsidRDefault="00A344A7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7893D0" w14:textId="18A70637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4D215825" w:rsidR="00BE025F" w:rsidRDefault="00904F71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9368180" w14:textId="77777777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4FA18484" w:rsidR="00A814A4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04F71" w14:paraId="381C0833" w14:textId="08E302B5" w:rsidTr="00904F71">
        <w:trPr>
          <w:trHeight w:val="1417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622E2" w14:textId="45A502A8" w:rsidR="00904F71" w:rsidRPr="002C71F3" w:rsidRDefault="00904F71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12C07FAC" w:rsidR="00904F71" w:rsidRDefault="00904F71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1F8AF6F5" w14:textId="77777777" w:rsidR="00904F71" w:rsidRDefault="00904F71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663C0B8" w:rsidR="00904F71" w:rsidRPr="002C71F3" w:rsidRDefault="00904F71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22576D" w14:textId="3B8E7CEF" w:rsidR="00904F71" w:rsidRDefault="00904F71" w:rsidP="007B452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47BF05D9" w14:textId="3F831AFD" w:rsidR="00904F71" w:rsidRDefault="00904F71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9</w:t>
            </w: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:30-11:0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英会話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(B/C)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am</w:t>
            </w:r>
          </w:p>
          <w:p w14:paraId="50D0CDCD" w14:textId="77777777" w:rsidR="00904F71" w:rsidRPr="000817D7" w:rsidRDefault="00904F71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</w:p>
          <w:p w14:paraId="06503286" w14:textId="77777777" w:rsidR="00904F71" w:rsidRPr="006438AE" w:rsidRDefault="00904F71" w:rsidP="007B452F">
            <w:pPr>
              <w:pStyle w:val="af"/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3F1CBEDD" w14:textId="36F2CC4B" w:rsidR="00904F71" w:rsidRPr="000A2BD9" w:rsidRDefault="00904F71" w:rsidP="00904F71">
            <w:pPr>
              <w:pStyle w:val="af"/>
              <w:ind w:left="1920" w:hangingChars="1200" w:hanging="1920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0A2BD9"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Kurt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1426D6" w14:textId="44A5D196" w:rsidR="00904F71" w:rsidRDefault="00904F71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3EF968E9" w14:textId="77777777" w:rsidR="00904F71" w:rsidRDefault="00904F71" w:rsidP="00904F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3E66C5" w14:textId="013A8838" w:rsidR="00904F71" w:rsidRDefault="00904F71" w:rsidP="00904F7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  <w:p w14:paraId="1078B8EB" w14:textId="59995629" w:rsidR="00904F71" w:rsidRPr="001F2E77" w:rsidRDefault="00904F71" w:rsidP="00F80B23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color w:val="FF0000"/>
                <w:sz w:val="16"/>
                <w:szCs w:val="16"/>
              </w:rPr>
            </w:pPr>
          </w:p>
          <w:p w14:paraId="42AE39D3" w14:textId="1BE53CF2" w:rsidR="00904F71" w:rsidRPr="00E81CA9" w:rsidRDefault="00904F71" w:rsidP="00D02A5B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998954" w14:textId="28662EFA" w:rsidR="00904F71" w:rsidRDefault="00904F71" w:rsidP="00CF620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</w:p>
          <w:p w14:paraId="2789B521" w14:textId="77777777" w:rsidR="00904F71" w:rsidRDefault="00904F71" w:rsidP="00904F71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8F6687C" w14:textId="77777777" w:rsidR="00904F71" w:rsidRDefault="00904F71" w:rsidP="00904F7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0135169" w14:textId="5E9EB9B7" w:rsidR="00904F71" w:rsidRPr="00E462AB" w:rsidRDefault="00904F71" w:rsidP="00904F71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>Yuri</w:t>
            </w:r>
            <w:r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0EC22448" w14:textId="442BA966" w:rsidR="00904F71" w:rsidRPr="00B73767" w:rsidRDefault="00904F71" w:rsidP="00904F71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48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581F2F" w14:textId="77777777" w:rsidR="00904F71" w:rsidRDefault="00294E83" w:rsidP="00294E83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ote:</w:t>
            </w:r>
          </w:p>
          <w:p w14:paraId="1BBD7F43" w14:textId="2BF70D9F" w:rsidR="00294E83" w:rsidRDefault="00294E83" w:rsidP="00294E83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anuary, 13, Sunday</w:t>
            </w:r>
          </w:p>
          <w:p w14:paraId="3FD2688D" w14:textId="091A5BC0" w:rsidR="00294E83" w:rsidRDefault="00B950DE" w:rsidP="00294E83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:30-14:00   英語でGospelを歌おう！</w:t>
            </w:r>
          </w:p>
          <w:p w14:paraId="533E9D0E" w14:textId="0944FBF9" w:rsidR="00B950DE" w:rsidRPr="00B950DE" w:rsidRDefault="00B950DE" w:rsidP="00294E83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w/Larry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and Kazue Okubo</w:t>
            </w:r>
          </w:p>
          <w:p w14:paraId="62BBA731" w14:textId="77777777" w:rsidR="00294E83" w:rsidRDefault="00B950DE" w:rsidP="00294E83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4::00-17:00 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ession@JETS</w:t>
            </w:r>
            <w:proofErr w:type="spellEnd"/>
          </w:p>
          <w:p w14:paraId="6DB722C5" w14:textId="77777777" w:rsidR="00B950DE" w:rsidRDefault="00B950DE" w:rsidP="00294E83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池田奈央(p), 近藤哲生(b), </w:t>
            </w:r>
          </w:p>
          <w:p w14:paraId="07EB9733" w14:textId="77FB4D5B" w:rsidR="00B950DE" w:rsidRPr="00294E83" w:rsidRDefault="00B950DE" w:rsidP="00294E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Larry(d), Robert Ahad(Coach)</w:t>
            </w:r>
            <w:bookmarkStart w:id="0" w:name="_GoBack"/>
            <w:bookmarkEnd w:id="0"/>
          </w:p>
        </w:tc>
      </w:tr>
    </w:tbl>
    <w:p w14:paraId="4670AC96" w14:textId="25BDD4D5" w:rsidR="00D737DC" w:rsidRPr="0008389B" w:rsidRDefault="00D737DC" w:rsidP="00F161F6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14:paraId="66422877" w14:textId="5568E2FA" w:rsidR="00E649CD" w:rsidRPr="00D737DC" w:rsidRDefault="00D737DC" w:rsidP="00D737DC">
      <w:pPr>
        <w:tabs>
          <w:tab w:val="left" w:pos="14580"/>
        </w:tabs>
        <w:ind w:firstLineChars="500" w:firstLine="900"/>
        <w:rPr>
          <w:rFonts w:ascii="ＭＳ Ｐゴシック" w:eastAsia="ＭＳ Ｐゴシック" w:hAnsi="ＭＳ Ｐゴシック" w:cs="ＭＳ Ｐゴシック"/>
          <w:color w:val="1D2129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</w:t>
      </w:r>
    </w:p>
    <w:sectPr w:rsidR="00E649CD" w:rsidRPr="00D737DC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F7ACB" w14:textId="77777777" w:rsidR="00BA2C8D" w:rsidRDefault="00BA2C8D" w:rsidP="007D40D6">
      <w:r>
        <w:separator/>
      </w:r>
    </w:p>
  </w:endnote>
  <w:endnote w:type="continuationSeparator" w:id="0">
    <w:p w14:paraId="78401AB0" w14:textId="77777777" w:rsidR="00BA2C8D" w:rsidRDefault="00BA2C8D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040FC" w14:textId="77777777" w:rsidR="00BA2C8D" w:rsidRDefault="00BA2C8D" w:rsidP="007D40D6">
      <w:r>
        <w:separator/>
      </w:r>
    </w:p>
  </w:footnote>
  <w:footnote w:type="continuationSeparator" w:id="0">
    <w:p w14:paraId="143B4DED" w14:textId="77777777" w:rsidR="00BA2C8D" w:rsidRDefault="00BA2C8D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71D1"/>
    <w:rsid w:val="004117B5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69BE"/>
    <w:rsid w:val="006E0B83"/>
    <w:rsid w:val="006E26A5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5C95"/>
    <w:rsid w:val="009567CD"/>
    <w:rsid w:val="00960561"/>
    <w:rsid w:val="00960CA1"/>
    <w:rsid w:val="009640D5"/>
    <w:rsid w:val="009645EF"/>
    <w:rsid w:val="00965269"/>
    <w:rsid w:val="00966015"/>
    <w:rsid w:val="009740AD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0DE"/>
    <w:rsid w:val="00B9684D"/>
    <w:rsid w:val="00B97D5D"/>
    <w:rsid w:val="00BA2C8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22C92"/>
    <w:rsid w:val="00C23EBE"/>
    <w:rsid w:val="00C2441B"/>
    <w:rsid w:val="00C26070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2E4D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7650-9451-47A7-9F75-5345EE6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8</cp:revision>
  <cp:lastPrinted>2018-12-25T11:58:00Z</cp:lastPrinted>
  <dcterms:created xsi:type="dcterms:W3CDTF">2018-12-18T11:16:00Z</dcterms:created>
  <dcterms:modified xsi:type="dcterms:W3CDTF">2018-12-27T07:35:00Z</dcterms:modified>
</cp:coreProperties>
</file>